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8.11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4 July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AzureSentine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Azure Sentinel Incident Connector v2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crosoft Azure Sentinel Incident Connector v2 - Updated time handling for Azure Sentinel Scheduled alerts to support the time format change on Azure's API side. (TIPG-12492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